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ЈА НЕДЕЉА"</w:t>
      </w:r>
    </w:p>
    <w:p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:rsidR="0078427A" w:rsidRPr="00632AC9" w:rsidRDefault="00BD3795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2"/>
          <w:lang w:val="sr-Cyrl-C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 xml:space="preserve">ЗА  </w:t>
      </w:r>
      <w:r w:rsidRPr="00D81CC0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0C3D2D" w:rsidRPr="00D81CC0">
        <w:rPr>
          <w:rFonts w:ascii="Tahoma" w:hAnsi="Tahoma" w:cs="Tahoma"/>
          <w:b/>
          <w:sz w:val="28"/>
          <w:szCs w:val="28"/>
          <w:lang w:val="sr-Cyrl-CS"/>
        </w:rPr>
        <w:t>9</w:t>
      </w:r>
      <w:r w:rsidRPr="00D81CC0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ГОДИНУ</w:t>
      </w: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1</w:t>
      </w:r>
      <w:r w:rsidR="007824FB">
        <w:rPr>
          <w:rFonts w:ascii="Tahoma" w:hAnsi="Tahoma" w:cs="Tahoma"/>
          <w:b/>
          <w:sz w:val="22"/>
          <w:lang w:val="sr-Cyrl-CS"/>
        </w:rPr>
        <w:t>9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lastRenderedPageBreak/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>
        <w:trPr>
          <w:trHeight w:val="253"/>
        </w:trPr>
        <w:tc>
          <w:tcPr>
            <w:tcW w:w="9660" w:type="dxa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lastRenderedPageBreak/>
              <w:t>Ц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</w:t>
            </w:r>
            <w:proofErr w:type="spellEnd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пр</w:t>
            </w:r>
            <w:proofErr w:type="spellEnd"/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>
        <w:trPr>
          <w:trHeight w:val="346"/>
        </w:trPr>
        <w:tc>
          <w:tcPr>
            <w:tcW w:w="690" w:type="dxa"/>
            <w:vAlign w:val="center"/>
          </w:tcPr>
          <w:p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>
        <w:trPr>
          <w:trHeight w:val="947"/>
        </w:trPr>
        <w:tc>
          <w:tcPr>
            <w:tcW w:w="9660" w:type="dxa"/>
            <w:vAlign w:val="center"/>
          </w:tcPr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је недеље“</w:t>
            </w:r>
          </w:p>
        </w:tc>
      </w:tr>
      <w:tr w:rsidR="00AB2994" w:rsidRPr="00632AC9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:rsidTr="00AD02F3">
        <w:tc>
          <w:tcPr>
            <w:tcW w:w="776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овршина простора у м2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c>
          <w:tcPr>
            <w:tcW w:w="1807" w:type="dxa"/>
            <w:vMerge w:val="restart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901247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D81CC0" w:rsidRDefault="000C3D2D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bookmarkStart w:id="0" w:name="_GoBack" w:colFirst="0" w:colLast="0"/>
            <w:r w:rsidRPr="00D81CC0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6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D81CC0" w:rsidRDefault="000C3D2D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D81CC0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7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186E4D" w:rsidRPr="00D81CC0" w:rsidRDefault="000C3D2D" w:rsidP="00AD02F3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D81CC0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8</w:t>
            </w:r>
          </w:p>
        </w:tc>
        <w:tc>
          <w:tcPr>
            <w:tcW w:w="4860" w:type="dxa"/>
            <w:shd w:val="clear" w:color="auto" w:fill="auto"/>
          </w:tcPr>
          <w:p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bookmarkEnd w:id="0"/>
      <w:tr w:rsidR="00EC68C3" w:rsidRPr="00632AC9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:rsidR="00EC68C3" w:rsidRPr="00B421F4" w:rsidRDefault="00EC68C3" w:rsidP="00A1333D">
            <w:pPr>
              <w:rPr>
                <w:rFonts w:ascii="Tahoma" w:hAnsi="Tahoma" w:cs="Tahoma"/>
                <w:b/>
                <w:sz w:val="22"/>
                <w:lang w:val="sr-Cyrl-RS"/>
              </w:rPr>
            </w:pPr>
            <w:r w:rsidRPr="00B421F4">
              <w:rPr>
                <w:rFonts w:ascii="Tahoma" w:hAnsi="Tahoma" w:cs="Tahoma"/>
                <w:sz w:val="22"/>
              </w:rPr>
              <w:t>(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навести најзначајније манифестације и програме </w:t>
            </w:r>
            <w:r w:rsidR="007679BB">
              <w:rPr>
                <w:rFonts w:ascii="Tahoma" w:hAnsi="Tahoma" w:cs="Tahoma"/>
                <w:sz w:val="22"/>
                <w:lang w:val="sr-Cyrl-RS"/>
              </w:rPr>
              <w:t xml:space="preserve"> за децу 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у 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пре</w:t>
            </w:r>
            <w:r w:rsidR="001A2F3B">
              <w:rPr>
                <w:rFonts w:ascii="Tahoma" w:hAnsi="Tahoma" w:cs="Tahoma"/>
                <w:sz w:val="22"/>
                <w:lang w:val="sr-Cyrl-RS"/>
              </w:rPr>
              <w:t>т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ходне дв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годин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)</w:t>
            </w:r>
          </w:p>
        </w:tc>
      </w:tr>
      <w:tr w:rsidR="00EC68C3" w:rsidRPr="00632AC9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B3C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артнери  на спровођењу програм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 </w:t>
            </w:r>
          </w:p>
          <w:p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:rsidTr="00842A0F">
        <w:tc>
          <w:tcPr>
            <w:tcW w:w="866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lang w:val="sr-Cyrl-RS"/>
        </w:rPr>
      </w:pPr>
    </w:p>
    <w:p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t>5. Праћење реализације програма</w:t>
      </w:r>
    </w:p>
    <w:p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c>
          <w:tcPr>
            <w:tcW w:w="69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:rsidR="00EC32A7" w:rsidRPr="000C3D2D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color w:val="00B050"/>
          <w:sz w:val="22"/>
          <w:szCs w:val="22"/>
        </w:rPr>
      </w:pPr>
      <w:r w:rsidRPr="00F60FDB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0C3D2D">
        <w:rPr>
          <w:rFonts w:ascii="Tahoma" w:hAnsi="Tahoma" w:cs="Tahoma"/>
          <w:color w:val="00B050"/>
          <w:sz w:val="22"/>
          <w:szCs w:val="22"/>
          <w:lang w:val="sr-Cyrl-CS"/>
        </w:rPr>
        <w:t>,</w:t>
      </w:r>
      <w:r w:rsidRPr="000C3D2D">
        <w:rPr>
          <w:rFonts w:ascii="Tahoma" w:hAnsi="Tahoma" w:cs="Tahoma"/>
          <w:color w:val="00B050"/>
          <w:sz w:val="22"/>
          <w:szCs w:val="22"/>
        </w:rPr>
        <w:t xml:space="preserve"> 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Милана Марковић, 4882 843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milana.markov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Радован Гајић, 4882 868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0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7824FB" w:rsidRDefault="007824FB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C21191" w:rsidRDefault="00C21191"/>
    <w:p w:rsidR="00C21191" w:rsidRDefault="00C21191"/>
    <w:p w:rsidR="00C21191" w:rsidRDefault="00C21191"/>
    <w:p w:rsidR="009B54CE" w:rsidRDefault="009B54CE">
      <w:pPr>
        <w:rPr>
          <w:b/>
          <w:lang w:val="sr-Cyrl-RS"/>
        </w:rPr>
      </w:pPr>
    </w:p>
    <w:p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1"/>
      <w:footerReference w:type="even" r:id="rId12"/>
      <w:footerReference w:type="default" r:id="rId13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47" w:rsidRDefault="00901247">
      <w:r>
        <w:separator/>
      </w:r>
    </w:p>
  </w:endnote>
  <w:endnote w:type="continuationSeparator" w:id="0">
    <w:p w:rsidR="00901247" w:rsidRDefault="0090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CC0">
      <w:rPr>
        <w:rStyle w:val="PageNumber"/>
        <w:noProof/>
      </w:rPr>
      <w:t>7</w: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47" w:rsidRDefault="00901247">
      <w:r>
        <w:separator/>
      </w:r>
    </w:p>
  </w:footnote>
  <w:footnote w:type="continuationSeparator" w:id="0">
    <w:p w:rsidR="00901247" w:rsidRDefault="0090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F4470D" wp14:editId="58568281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C3D2D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76B8"/>
    <w:rsid w:val="005F067A"/>
    <w:rsid w:val="005F7EBD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76631"/>
    <w:rsid w:val="00680344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4AED"/>
    <w:rsid w:val="00734578"/>
    <w:rsid w:val="00767878"/>
    <w:rsid w:val="007679BB"/>
    <w:rsid w:val="007824FB"/>
    <w:rsid w:val="00783514"/>
    <w:rsid w:val="0078427A"/>
    <w:rsid w:val="00785D5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3090B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1324"/>
    <w:rsid w:val="008D15E6"/>
    <w:rsid w:val="008D1778"/>
    <w:rsid w:val="008D28A8"/>
    <w:rsid w:val="008E193F"/>
    <w:rsid w:val="008F0B79"/>
    <w:rsid w:val="008F4271"/>
    <w:rsid w:val="00901247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1CC0"/>
    <w:rsid w:val="00D8409A"/>
    <w:rsid w:val="00D8637F"/>
    <w:rsid w:val="00D87F5E"/>
    <w:rsid w:val="00D87F74"/>
    <w:rsid w:val="00D90C78"/>
    <w:rsid w:val="00D914CD"/>
    <w:rsid w:val="00D92F75"/>
    <w:rsid w:val="00DA0A51"/>
    <w:rsid w:val="00DA60C5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60FDB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ovan.gajic@uprava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na.markovic@uprava.novisa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E273-71E5-427F-8FCC-B8D8B0E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Vera</cp:lastModifiedBy>
  <cp:revision>4</cp:revision>
  <cp:lastPrinted>2017-08-28T08:32:00Z</cp:lastPrinted>
  <dcterms:created xsi:type="dcterms:W3CDTF">2019-08-13T07:01:00Z</dcterms:created>
  <dcterms:modified xsi:type="dcterms:W3CDTF">2019-08-13T09:04:00Z</dcterms:modified>
</cp:coreProperties>
</file>